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A66CA" w:rsidRDefault="00E87FED" w:rsidP="00B033D4">
      <w:pPr>
        <w:shd w:val="clear" w:color="auto" w:fill="FFFFFF" w:themeFill="background1"/>
        <w:jc w:val="center"/>
      </w:pPr>
      <w:bookmarkStart w:id="0" w:name="_GoBack"/>
      <w:bookmarkEnd w:id="0"/>
      <w:r w:rsidRPr="008A66CA">
        <w:rPr>
          <w:noProof/>
        </w:rPr>
        <w:drawing>
          <wp:inline distT="0" distB="0" distL="0" distR="0" wp14:anchorId="34974A4D" wp14:editId="2B0A4118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>Zágráb</w:t>
      </w:r>
    </w:p>
    <w:p w:rsidR="00B964E3" w:rsidRDefault="00B964E3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E62DEA" w:rsidRPr="008A66CA" w:rsidRDefault="00082A84" w:rsidP="00B964E3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8A66CA">
        <w:rPr>
          <w:b/>
        </w:rPr>
        <w:t>Heti gazdasági figyelő - HORVÁTORSZÁG</w:t>
      </w:r>
    </w:p>
    <w:p w:rsidR="008B55B6" w:rsidRDefault="008B55B6" w:rsidP="008B55B6">
      <w:pPr>
        <w:pStyle w:val="Listaszerbekezds"/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0934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C15F33" w:rsidRDefault="00C15F33" w:rsidP="00C15F33">
      <w:pPr>
        <w:shd w:val="clear" w:color="auto" w:fill="FFFFFF" w:themeFill="background1"/>
        <w:jc w:val="both"/>
        <w:rPr>
          <w:b/>
        </w:rPr>
      </w:pPr>
    </w:p>
    <w:p w:rsidR="00FC55F5" w:rsidRDefault="00FB2D86" w:rsidP="00C15F33">
      <w:pPr>
        <w:shd w:val="clear" w:color="auto" w:fill="FFFFFF" w:themeFill="background1"/>
        <w:jc w:val="both"/>
      </w:pPr>
      <w:r w:rsidRPr="009A150C">
        <w:t xml:space="preserve">Az </w:t>
      </w:r>
      <w:proofErr w:type="spellStart"/>
      <w:r w:rsidRPr="009A150C">
        <w:t>Agrokor</w:t>
      </w:r>
      <w:proofErr w:type="spellEnd"/>
      <w:r w:rsidRPr="009A150C">
        <w:t xml:space="preserve"> rendkívüli biztosa </w:t>
      </w:r>
      <w:r w:rsidR="00A0711B" w:rsidRPr="009A150C">
        <w:t xml:space="preserve">ismertette </w:t>
      </w:r>
      <w:r w:rsidRPr="009A150C">
        <w:t>a cégcsoport legújabb üzleti</w:t>
      </w:r>
      <w:r w:rsidR="001C6736" w:rsidRPr="009A150C">
        <w:t xml:space="preserve"> eredményeiről szóló jelentést: </w:t>
      </w:r>
      <w:r w:rsidRPr="009A150C">
        <w:t xml:space="preserve">operatív nyeresége (EBITDA) a 2018. január-áprilisi időszakban elérte a 274,6 M </w:t>
      </w:r>
      <w:proofErr w:type="spellStart"/>
      <w:r w:rsidRPr="009A150C">
        <w:t>HRK-t</w:t>
      </w:r>
      <w:proofErr w:type="spellEnd"/>
      <w:r w:rsidRPr="009A150C">
        <w:t xml:space="preserve"> (37,1 M EUR)</w:t>
      </w:r>
      <w:r w:rsidR="00150EFB" w:rsidRPr="009A150C">
        <w:t xml:space="preserve">, ami 24,1 M </w:t>
      </w:r>
      <w:proofErr w:type="spellStart"/>
      <w:r w:rsidR="00150EFB" w:rsidRPr="009A150C">
        <w:t>HRK-val</w:t>
      </w:r>
      <w:proofErr w:type="spellEnd"/>
      <w:r w:rsidR="00150EFB" w:rsidRPr="009A150C">
        <w:t xml:space="preserve"> (3,26 M EUR</w:t>
      </w:r>
      <w:r w:rsidR="001C6736" w:rsidRPr="009A150C">
        <w:t>)</w:t>
      </w:r>
      <w:r w:rsidR="00A13931" w:rsidRPr="009A150C">
        <w:t xml:space="preserve"> több </w:t>
      </w:r>
      <w:r w:rsidR="009A150C" w:rsidRPr="009A150C">
        <w:t>a tervezettnél</w:t>
      </w:r>
      <w:r w:rsidR="001C6736" w:rsidRPr="009A150C">
        <w:t>.</w:t>
      </w:r>
      <w:r w:rsidR="001C6736">
        <w:t xml:space="preserve"> A kereskedelmi</w:t>
      </w:r>
      <w:r w:rsidR="00150EFB">
        <w:t xml:space="preserve"> üzletág tovább csökkentette a működési költségeit, a 4 hónapos időszakot pedig -13,3 M </w:t>
      </w:r>
      <w:proofErr w:type="spellStart"/>
      <w:r w:rsidR="00150EFB">
        <w:t>HRK-s</w:t>
      </w:r>
      <w:proofErr w:type="spellEnd"/>
      <w:r w:rsidR="00150EFB">
        <w:t xml:space="preserve"> (</w:t>
      </w:r>
      <w:r w:rsidR="001C6736">
        <w:t xml:space="preserve">1,8 M EUR) </w:t>
      </w:r>
      <w:proofErr w:type="spellStart"/>
      <w:r w:rsidR="001C6736">
        <w:t>EBITDA-val</w:t>
      </w:r>
      <w:proofErr w:type="spellEnd"/>
      <w:r w:rsidR="001C6736">
        <w:t xml:space="preserve"> zárta. A mezőgazdasági</w:t>
      </w:r>
      <w:r w:rsidR="00150EFB">
        <w:t xml:space="preserve"> üzletág működésére kedvezőtlenül hatnak a rendkívül alacsony sertéshús-árak, az összbevételek némileg elmaradtak a tervezett szinttől, míg az operatív nyereség </w:t>
      </w:r>
      <w:r w:rsidR="00150EFB">
        <w:lastRenderedPageBreak/>
        <w:t>értéke 53,8 M HRK (7,27 M EUR). A legjo</w:t>
      </w:r>
      <w:r w:rsidR="001C6736">
        <w:t>bb eredményeket továbbra is az é</w:t>
      </w:r>
      <w:r w:rsidR="00150EFB">
        <w:t>lelmiszer</w:t>
      </w:r>
      <w:r w:rsidR="001C6736">
        <w:t>i</w:t>
      </w:r>
      <w:r w:rsidR="00150EFB">
        <w:t xml:space="preserve"> üzletág valósította meg</w:t>
      </w:r>
      <w:r w:rsidR="0099161A">
        <w:t>,</w:t>
      </w:r>
      <w:r w:rsidR="001C6736">
        <w:t xml:space="preserve"> itt</w:t>
      </w:r>
      <w:r w:rsidR="0099161A">
        <w:t xml:space="preserve"> az EBITDA 234,1 M HRK (36,1 M EUR).</w:t>
      </w:r>
    </w:p>
    <w:p w:rsidR="00FB2D86" w:rsidRDefault="00FB2D86" w:rsidP="00C15F33">
      <w:pPr>
        <w:shd w:val="clear" w:color="auto" w:fill="FFFFFF" w:themeFill="background1"/>
        <w:jc w:val="both"/>
      </w:pPr>
    </w:p>
    <w:p w:rsidR="003C30F9" w:rsidRDefault="003C30F9" w:rsidP="003C30F9">
      <w:pPr>
        <w:jc w:val="both"/>
      </w:pPr>
      <w:r>
        <w:t>A lengye</w:t>
      </w:r>
      <w:r w:rsidR="001C6736">
        <w:t>l Enterpris</w:t>
      </w:r>
      <w:r>
        <w:t xml:space="preserve">e </w:t>
      </w:r>
      <w:proofErr w:type="spellStart"/>
      <w:r>
        <w:t>Investors</w:t>
      </w:r>
      <w:proofErr w:type="spellEnd"/>
      <w:r>
        <w:t xml:space="preserve"> vál</w:t>
      </w:r>
      <w:r w:rsidR="001C6736">
        <w:t>lalat június 11-én köz</w:t>
      </w:r>
      <w:r w:rsidR="00A13931">
        <w:t xml:space="preserve">ölte: </w:t>
      </w:r>
      <w:r>
        <w:t xml:space="preserve">megvásárolta a </w:t>
      </w:r>
      <w:proofErr w:type="spellStart"/>
      <w:r>
        <w:t>Studenac</w:t>
      </w:r>
      <w:proofErr w:type="spellEnd"/>
      <w:r>
        <w:t xml:space="preserve"> kiskereskedelmi lánc 100 százalékos tulajdonrészét. </w:t>
      </w:r>
      <w:r w:rsidR="001C6736">
        <w:t>A cég adja a</w:t>
      </w:r>
      <w:r>
        <w:t xml:space="preserve"> 4. legnagyobb kiskereskedelmi láncot Horvátországban (megelőzik a Konzum, </w:t>
      </w:r>
      <w:proofErr w:type="spellStart"/>
      <w:r>
        <w:t>Lidl</w:t>
      </w:r>
      <w:proofErr w:type="spellEnd"/>
      <w:r>
        <w:t xml:space="preserve"> és Spar), amelynek 360 értékesítési </w:t>
      </w:r>
      <w:r w:rsidR="001C6736">
        <w:t>pontja van, és ezeknek döntő része a négy</w:t>
      </w:r>
      <w:r>
        <w:t xml:space="preserve"> da</w:t>
      </w:r>
      <w:r w:rsidR="001C6736">
        <w:t>lmáciai megyében helyezkedik el</w:t>
      </w:r>
      <w:r>
        <w:t xml:space="preserve">. Az Enterprise </w:t>
      </w:r>
      <w:proofErr w:type="spellStart"/>
      <w:r>
        <w:t>Investors</w:t>
      </w:r>
      <w:proofErr w:type="spellEnd"/>
      <w:r>
        <w:t xml:space="preserve"> 1990-ben alakult, jelenleg 9 befektetési alapot működtet, amelyeknek összértéke 2,5 Mrd EUR.</w:t>
      </w:r>
    </w:p>
    <w:p w:rsidR="006A53D4" w:rsidRDefault="006A53D4" w:rsidP="00C15F33">
      <w:pPr>
        <w:shd w:val="clear" w:color="auto" w:fill="FFFFFF" w:themeFill="background1"/>
        <w:jc w:val="both"/>
      </w:pPr>
    </w:p>
    <w:p w:rsidR="00DF64C8" w:rsidRDefault="00920BFF" w:rsidP="00C15F33">
      <w:pPr>
        <w:shd w:val="clear" w:color="auto" w:fill="FFFFFF" w:themeFill="background1"/>
        <w:jc w:val="both"/>
      </w:pPr>
      <w:r>
        <w:t xml:space="preserve">A </w:t>
      </w:r>
      <w:proofErr w:type="spellStart"/>
      <w:r>
        <w:t>Valamar</w:t>
      </w:r>
      <w:proofErr w:type="spellEnd"/>
      <w:r>
        <w:t xml:space="preserve"> </w:t>
      </w:r>
      <w:proofErr w:type="spellStart"/>
      <w:r>
        <w:t>Riviera</w:t>
      </w:r>
      <w:proofErr w:type="spellEnd"/>
      <w:r>
        <w:t xml:space="preserve"> turisztikai vállalat Felügyelő Bizottsága június 12-én jóváhagyta a cég 2019. évi befektetési tervét, amely szerint a már meglévő szálláskapacitások fejlesztésébe, illetve új kapacitások építésébe 616,5 M </w:t>
      </w:r>
      <w:proofErr w:type="spellStart"/>
      <w:r>
        <w:t>HRK-t</w:t>
      </w:r>
      <w:proofErr w:type="spellEnd"/>
      <w:r>
        <w:t xml:space="preserve"> (83,3 M EUR) fognak befektetni. Zeljko </w:t>
      </w:r>
      <w:proofErr w:type="spellStart"/>
      <w:r>
        <w:t>Kukurin</w:t>
      </w:r>
      <w:proofErr w:type="spellEnd"/>
      <w:r>
        <w:t xml:space="preserve">, a vállalat Igazgatóságának elnöke szerint a </w:t>
      </w:r>
      <w:proofErr w:type="spellStart"/>
      <w:r>
        <w:t>Valamar</w:t>
      </w:r>
      <w:proofErr w:type="spellEnd"/>
      <w:r>
        <w:t xml:space="preserve"> a turisztikai portfolió fejlesztésébe 2020-ig 2 Mrd </w:t>
      </w:r>
      <w:proofErr w:type="spellStart"/>
      <w:r>
        <w:t>HRK-t</w:t>
      </w:r>
      <w:proofErr w:type="spellEnd"/>
      <w:r>
        <w:t xml:space="preserve"> (270,2 M EUR) fog befektetni</w:t>
      </w:r>
      <w:r w:rsidR="006231D8">
        <w:t>. Jelenleg 33 szállodát, illetve nyaraló-központot és 15 kempinget működtetnek, idén pedig 6600 új alkalmazottak fognak foglalkoztatni.</w:t>
      </w:r>
    </w:p>
    <w:p w:rsidR="0037019A" w:rsidRDefault="0037019A" w:rsidP="00C15F33">
      <w:pPr>
        <w:shd w:val="clear" w:color="auto" w:fill="FFFFFF" w:themeFill="background1"/>
        <w:jc w:val="both"/>
      </w:pPr>
    </w:p>
    <w:p w:rsidR="0037019A" w:rsidRDefault="006231D8" w:rsidP="00C15F33">
      <w:pPr>
        <w:shd w:val="clear" w:color="auto" w:fill="FFFFFF" w:themeFill="background1"/>
        <w:jc w:val="both"/>
      </w:pPr>
      <w:r>
        <w:t xml:space="preserve">A </w:t>
      </w:r>
      <w:proofErr w:type="spellStart"/>
      <w:r>
        <w:t>Koncar</w:t>
      </w:r>
      <w:proofErr w:type="spellEnd"/>
      <w:r>
        <w:t xml:space="preserve"> </w:t>
      </w:r>
      <w:proofErr w:type="spellStart"/>
      <w:r>
        <w:t>villamosipari</w:t>
      </w:r>
      <w:proofErr w:type="spellEnd"/>
      <w:r>
        <w:t xml:space="preserve"> cég és a kínai China XD Electric </w:t>
      </w:r>
      <w:proofErr w:type="spellStart"/>
      <w:r>
        <w:t>Co</w:t>
      </w:r>
      <w:proofErr w:type="spellEnd"/>
      <w:r>
        <w:t xml:space="preserve"> június 12-én részvényesi szerződést</w:t>
      </w:r>
      <w:r w:rsidR="00187C29">
        <w:t xml:space="preserve"> írtak alá</w:t>
      </w:r>
      <w:r>
        <w:t>, amellyel Zágrábban együttes</w:t>
      </w:r>
      <w:r w:rsidR="00187C29">
        <w:t>en</w:t>
      </w:r>
      <w:r>
        <w:t xml:space="preserve"> megalakítják a </w:t>
      </w:r>
      <w:proofErr w:type="spellStart"/>
      <w:r>
        <w:t>Koncar-X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witchgear</w:t>
      </w:r>
      <w:proofErr w:type="spellEnd"/>
      <w:r>
        <w:t xml:space="preserve"> vállalatot. Az új cég magasfeszültségű kapcsolórendszerek gyártásával foglalkozik majd, a projekt teljes értéke 120 M HRK (16,2 M EUR)</w:t>
      </w:r>
      <w:r w:rsidR="00A3115F">
        <w:t>.</w:t>
      </w:r>
    </w:p>
    <w:p w:rsidR="00A3115F" w:rsidRDefault="00A3115F" w:rsidP="00C15F33">
      <w:pPr>
        <w:shd w:val="clear" w:color="auto" w:fill="FFFFFF" w:themeFill="background1"/>
        <w:jc w:val="both"/>
      </w:pPr>
    </w:p>
    <w:p w:rsidR="00A3115F" w:rsidRDefault="00A3115F" w:rsidP="00C15F33">
      <w:pPr>
        <w:shd w:val="clear" w:color="auto" w:fill="FFFFFF" w:themeFill="background1"/>
        <w:jc w:val="both"/>
      </w:pPr>
      <w:r>
        <w:t xml:space="preserve">A spliti </w:t>
      </w:r>
      <w:proofErr w:type="spellStart"/>
      <w:r>
        <w:t>Brodosplit</w:t>
      </w:r>
      <w:proofErr w:type="spellEnd"/>
      <w:r>
        <w:t xml:space="preserve"> vállalat június 11-én szerződést </w:t>
      </w:r>
      <w:r w:rsidR="00187C29">
        <w:t xml:space="preserve">írta alá </w:t>
      </w:r>
      <w:r>
        <w:t xml:space="preserve">az amerikai </w:t>
      </w:r>
      <w:proofErr w:type="spellStart"/>
      <w:r>
        <w:t>Quark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céggel </w:t>
      </w:r>
      <w:r w:rsidR="007A0AD1">
        <w:t xml:space="preserve">egy sarkvidéki utazásokra alkalmas utasszállító hajó építésére. A hajó hossza 128 méter lesz, szélessége 21,5 méter, a 103 luxuskabin </w:t>
      </w:r>
      <w:proofErr w:type="spellStart"/>
      <w:r w:rsidR="007A0AD1">
        <w:t>összkapacitása</w:t>
      </w:r>
      <w:proofErr w:type="spellEnd"/>
      <w:r w:rsidR="007A0AD1">
        <w:t xml:space="preserve"> 200 utas, a megrendelés értéke pedig 110 M EUR. A teljesítés biztosítására a Horvát Felújítási és Fejlesztési Bank (HBOR) nyújtott hitelt</w:t>
      </w:r>
      <w:r w:rsidR="00FB2D86">
        <w:t>. A megrendelő piacvezető cég a sarkvidéki kalandutazások szervezésének területén.</w:t>
      </w:r>
    </w:p>
    <w:p w:rsidR="0037019A" w:rsidRDefault="0037019A" w:rsidP="00C15F33">
      <w:pPr>
        <w:shd w:val="clear" w:color="auto" w:fill="FFFFFF" w:themeFill="background1"/>
        <w:jc w:val="both"/>
      </w:pPr>
    </w:p>
    <w:p w:rsidR="0037019A" w:rsidRDefault="00FB2D86" w:rsidP="00C15F33">
      <w:pPr>
        <w:shd w:val="clear" w:color="auto" w:fill="FFFFFF" w:themeFill="background1"/>
        <w:jc w:val="both"/>
      </w:pPr>
      <w:r>
        <w:t xml:space="preserve">A horvát civil pilótákat képviselő szakszervezet június 12-én bejelentette, hogy sikertelenül zárultak a tárgyalások a </w:t>
      </w:r>
      <w:proofErr w:type="spellStart"/>
      <w:r>
        <w:t>Croatia</w:t>
      </w:r>
      <w:proofErr w:type="spellEnd"/>
      <w:r>
        <w:t xml:space="preserve"> Airlines állami légitársaság cégvezetésével az új kollektív szerződés összeállításával kapcsolatosan. Ezért a szakszervezet úgy döntött, hogy megkezdi a pilóták, személyzet és műszaki feladatok végzésén alkalmazottak sztrájkjának előkészítését. A szakszervezet becslése szerint a sztrájk július elején esedékes.</w:t>
      </w:r>
    </w:p>
    <w:p w:rsidR="00FB2D86" w:rsidRDefault="00FB2D86" w:rsidP="00C15F33">
      <w:pPr>
        <w:shd w:val="clear" w:color="auto" w:fill="FFFFFF" w:themeFill="background1"/>
        <w:jc w:val="both"/>
      </w:pPr>
    </w:p>
    <w:p w:rsidR="00174603" w:rsidRPr="008A66CA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521040" w:rsidRDefault="00521040" w:rsidP="002F2A9B">
      <w:pPr>
        <w:jc w:val="both"/>
      </w:pPr>
    </w:p>
    <w:p w:rsidR="003C30F9" w:rsidRDefault="003C30F9" w:rsidP="002F2A9B">
      <w:pPr>
        <w:jc w:val="both"/>
      </w:pPr>
      <w:r>
        <w:t xml:space="preserve">Az Egészségügyi Minisztérium közvitára bocsátotta a Gyógyszerekről szóló törvény módosításait, amelyeknek legfontosabb rendelkezése lesz, hogy az orvosi vényre </w:t>
      </w:r>
      <w:r w:rsidR="00A97565">
        <w:t>vásárolható</w:t>
      </w:r>
      <w:r>
        <w:t xml:space="preserve"> gyógyszerek maximális árát a jövőben nem az Országos Egészségbiztosító (HZZO), hanem az állami Gyógyszerek és Egészségügyi Termékek Ügynöksége (HALMED) fogja meghatározni. Milan </w:t>
      </w:r>
      <w:proofErr w:type="spellStart"/>
      <w:r>
        <w:t>Kujundzic</w:t>
      </w:r>
      <w:proofErr w:type="spellEnd"/>
      <w:r>
        <w:t xml:space="preserve"> </w:t>
      </w:r>
      <w:r w:rsidR="00A97565">
        <w:t>egészségügyi miniszter bejelentette, hogy az új rendelkezés célja egy új rendszer felállítása az orvosi vényre vásárolható gyógyszerek árának meghatározása terén.</w:t>
      </w:r>
    </w:p>
    <w:p w:rsidR="00A97565" w:rsidRDefault="00A97565" w:rsidP="002F2A9B">
      <w:pPr>
        <w:jc w:val="both"/>
      </w:pPr>
    </w:p>
    <w:p w:rsidR="00A97565" w:rsidRDefault="00A97565" w:rsidP="002F2A9B">
      <w:pPr>
        <w:jc w:val="both"/>
      </w:pPr>
      <w:r>
        <w:lastRenderedPageBreak/>
        <w:t>A Hálózati Szolgáltatások Felügyeleti Állami Ügynök</w:t>
      </w:r>
      <w:r w:rsidR="00187C29">
        <w:t>sége (HAKOM) június 11-én köz</w:t>
      </w:r>
      <w:r w:rsidR="00A13931">
        <w:t xml:space="preserve">ölt </w:t>
      </w:r>
      <w:r>
        <w:t xml:space="preserve">adatai szerint a horvát távközlési vállalatok bevételei a 2018. év első negyedévében a földi vonalas </w:t>
      </w:r>
      <w:r w:rsidR="0026570D">
        <w:t xml:space="preserve">telefonos </w:t>
      </w:r>
      <w:r>
        <w:t>szolgáltatásokból származó bevételek elérték a 357,5 M HRK (48,3 M EUR)</w:t>
      </w:r>
      <w:r w:rsidR="0026570D">
        <w:t xml:space="preserve">, ami </w:t>
      </w:r>
      <w:r>
        <w:t>15 százalé</w:t>
      </w:r>
      <w:r w:rsidR="0026570D">
        <w:t>kos évközi csökkenés, míg a mobilhálózati telefonos szolgáltatásokból (hívások, üzenetek) származó bevételek 3,</w:t>
      </w:r>
      <w:proofErr w:type="spellStart"/>
      <w:r w:rsidR="0026570D">
        <w:t>3</w:t>
      </w:r>
      <w:proofErr w:type="spellEnd"/>
      <w:r w:rsidR="0026570D">
        <w:t xml:space="preserve"> százalékkal alacsonyabbak, mint a 2017. január-márciusi időszakban. Az Internetes szolgáltatások bevételei némileg meghaladták az 1 Mrd </w:t>
      </w:r>
      <w:proofErr w:type="spellStart"/>
      <w:r w:rsidR="0026570D">
        <w:t>HRK-t</w:t>
      </w:r>
      <w:proofErr w:type="spellEnd"/>
      <w:r w:rsidR="0026570D">
        <w:t xml:space="preserve"> (135,1 M EUR), ami 7,2 százalékos évközi bővülés.</w:t>
      </w:r>
    </w:p>
    <w:p w:rsidR="0026570D" w:rsidRDefault="0026570D" w:rsidP="002F2A9B">
      <w:pPr>
        <w:jc w:val="both"/>
      </w:pPr>
    </w:p>
    <w:p w:rsidR="0026570D" w:rsidRDefault="0026570D" w:rsidP="002F2A9B">
      <w:pPr>
        <w:jc w:val="both"/>
      </w:pPr>
      <w:r>
        <w:t xml:space="preserve">Andrej </w:t>
      </w:r>
      <w:proofErr w:type="spellStart"/>
      <w:r>
        <w:t>Plenkovic</w:t>
      </w:r>
      <w:proofErr w:type="spellEnd"/>
      <w:r>
        <w:t xml:space="preserve"> miniszterelnök a Horvát Vállalkozók Napja rendezvényen tartott beszédében bejelentette, hogy a kormány őszre készíti </w:t>
      </w:r>
      <w:r w:rsidR="00A13931" w:rsidRPr="00B964E3">
        <w:t>el</w:t>
      </w:r>
      <w:r w:rsidR="00A13931">
        <w:t xml:space="preserve"> </w:t>
      </w:r>
      <w:r>
        <w:t>az új reformcsomagot</w:t>
      </w:r>
      <w:r w:rsidR="000024FA">
        <w:t>, amely a lakosság és a vállalkozások további adó-tehermentesítését céloz</w:t>
      </w:r>
      <w:r w:rsidR="000024FA" w:rsidRPr="00B964E3">
        <w:t>z</w:t>
      </w:r>
      <w:r w:rsidR="00A13931" w:rsidRPr="00B964E3">
        <w:t>a</w:t>
      </w:r>
      <w:r w:rsidR="00A13931">
        <w:t xml:space="preserve"> </w:t>
      </w:r>
      <w:r w:rsidR="000024FA">
        <w:t xml:space="preserve">meg. </w:t>
      </w:r>
      <w:proofErr w:type="spellStart"/>
      <w:r w:rsidR="000024FA">
        <w:t>Plenkovic</w:t>
      </w:r>
      <w:proofErr w:type="spellEnd"/>
      <w:r w:rsidR="000024FA">
        <w:t xml:space="preserve"> szerint 2019. január 1-től </w:t>
      </w:r>
      <w:proofErr w:type="gramStart"/>
      <w:r w:rsidR="000024FA">
        <w:t>alacsonyabb</w:t>
      </w:r>
      <w:proofErr w:type="gramEnd"/>
      <w:r w:rsidR="000024FA">
        <w:t xml:space="preserve"> lesz az ÁFA általános mértéke</w:t>
      </w:r>
      <w:r w:rsidR="00920BFF">
        <w:t xml:space="preserve">, valamint </w:t>
      </w:r>
      <w:r w:rsidR="00187C29">
        <w:t>előkészítik</w:t>
      </w:r>
      <w:r w:rsidR="00920BFF">
        <w:t xml:space="preserve"> a nyugdíjrendszer-reformját is. Konkrét megoldásokról még nem volt hajlandó nyilatkozni, mert a </w:t>
      </w:r>
      <w:r w:rsidR="00187C29">
        <w:t>p</w:t>
      </w:r>
      <w:r w:rsidR="00920BFF">
        <w:t>énzügyminisztériumban még folynak az előkészítő számítások.</w:t>
      </w:r>
    </w:p>
    <w:p w:rsidR="00B964E3" w:rsidRDefault="00B964E3" w:rsidP="002F2A9B">
      <w:pPr>
        <w:jc w:val="both"/>
      </w:pPr>
    </w:p>
    <w:p w:rsidR="00187C29" w:rsidRDefault="00187C29" w:rsidP="002F2A9B">
      <w:pPr>
        <w:jc w:val="both"/>
      </w:pPr>
    </w:p>
    <w:p w:rsidR="00565CB5" w:rsidRDefault="00565CB5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A637D2" w:rsidRDefault="00A637D2" w:rsidP="00A637D2">
      <w:pPr>
        <w:shd w:val="clear" w:color="auto" w:fill="FFFFFF" w:themeFill="background1"/>
        <w:jc w:val="both"/>
        <w:rPr>
          <w:b/>
        </w:rPr>
      </w:pPr>
    </w:p>
    <w:p w:rsidR="006756F0" w:rsidRPr="00152A1C" w:rsidRDefault="006756F0" w:rsidP="006756F0">
      <w:pPr>
        <w:jc w:val="both"/>
        <w:rPr>
          <w:rFonts w:eastAsia="SimSun"/>
          <w:b/>
          <w:shd w:val="clear" w:color="auto" w:fill="FFFFFF" w:themeFill="background1"/>
        </w:rPr>
      </w:pPr>
      <w:r w:rsidRPr="00152A1C">
        <w:t xml:space="preserve">A Horvát Statisztikai Hivatal (DZS) adatai szerint </w:t>
      </w:r>
      <w:r w:rsidRPr="00152A1C">
        <w:rPr>
          <w:b/>
        </w:rPr>
        <w:t>201</w:t>
      </w:r>
      <w:r>
        <w:rPr>
          <w:b/>
        </w:rPr>
        <w:t>8</w:t>
      </w:r>
      <w:r w:rsidRPr="00152A1C">
        <w:rPr>
          <w:b/>
        </w:rPr>
        <w:t xml:space="preserve"> </w:t>
      </w:r>
      <w:r>
        <w:rPr>
          <w:b/>
        </w:rPr>
        <w:t>I-III hónapjában</w:t>
      </w:r>
      <w:r w:rsidRPr="00152A1C">
        <w:t xml:space="preserve"> a teljes horvát export </w:t>
      </w:r>
      <w:r>
        <w:t>3,0</w:t>
      </w:r>
      <w:r w:rsidRPr="00152A1C">
        <w:t xml:space="preserve"> százalékkal </w:t>
      </w:r>
      <w:r>
        <w:t>csökkent</w:t>
      </w:r>
      <w:r w:rsidRPr="00152A1C">
        <w:t xml:space="preserve"> (</w:t>
      </w:r>
      <w:r>
        <w:t>3,28</w:t>
      </w:r>
      <w:r w:rsidRPr="00152A1C">
        <w:t xml:space="preserve"> Mrd EUR), az import pedig </w:t>
      </w:r>
      <w:r>
        <w:t>7,6</w:t>
      </w:r>
      <w:r w:rsidRPr="00152A1C">
        <w:t xml:space="preserve"> százalékkal</w:t>
      </w:r>
      <w:r>
        <w:t xml:space="preserve"> növekedett</w:t>
      </w:r>
      <w:r w:rsidRPr="00152A1C">
        <w:t xml:space="preserve"> </w:t>
      </w:r>
      <w:r w:rsidRPr="00485ACD">
        <w:t xml:space="preserve">(5,63 Mrd EUR). </w:t>
      </w:r>
      <w:r w:rsidRPr="00485ACD">
        <w:rPr>
          <w:b/>
        </w:rPr>
        <w:t>Az áruforgalmi deficit 2,35 Mrd EUR</w:t>
      </w:r>
      <w:r w:rsidRPr="00485ACD">
        <w:t xml:space="preserve">. </w:t>
      </w:r>
      <w:r w:rsidRPr="00485ACD">
        <w:rPr>
          <w:b/>
        </w:rPr>
        <w:t>Hazánknak 310,1 M EUR értékű aktívuma van</w:t>
      </w:r>
      <w:r w:rsidRPr="00485ACD">
        <w:t xml:space="preserve">. A vizsgált időszakban Horvátországba irányuló </w:t>
      </w:r>
      <w:r w:rsidRPr="00485ACD">
        <w:rPr>
          <w:b/>
        </w:rPr>
        <w:t>exportunk értéke 429,8 M EUR,</w:t>
      </w:r>
      <w:r w:rsidRPr="00485ACD">
        <w:t xml:space="preserve"> </w:t>
      </w:r>
      <w:r w:rsidRPr="00485ACD">
        <w:rPr>
          <w:b/>
        </w:rPr>
        <w:t>ami 0,5 százalékos növekedés a tavalyi év azonos időszakához képest</w:t>
      </w:r>
      <w:r w:rsidRPr="00485ACD">
        <w:t xml:space="preserve">. </w:t>
      </w:r>
      <w:r w:rsidRPr="00485ACD">
        <w:rPr>
          <w:rFonts w:eastAsia="SimSun"/>
          <w:b/>
          <w:shd w:val="clear" w:color="auto" w:fill="FFFFFF" w:themeFill="background1"/>
        </w:rPr>
        <w:t>Horvátország teljes külkereskedelmi forgalmán belül 2018 I-III.</w:t>
      </w:r>
      <w:r>
        <w:rPr>
          <w:rFonts w:eastAsia="SimSun"/>
          <w:b/>
          <w:shd w:val="clear" w:color="auto" w:fill="FFFFFF" w:themeFill="background1"/>
        </w:rPr>
        <w:t xml:space="preserve"> </w:t>
      </w:r>
      <w:proofErr w:type="gramStart"/>
      <w:r>
        <w:rPr>
          <w:rFonts w:eastAsia="SimSun"/>
          <w:b/>
          <w:shd w:val="clear" w:color="auto" w:fill="FFFFFF" w:themeFill="background1"/>
        </w:rPr>
        <w:t>hónapjában</w:t>
      </w:r>
      <w:proofErr w:type="gramEnd"/>
      <w:r w:rsidRPr="00152A1C">
        <w:rPr>
          <w:rFonts w:eastAsia="SimSun"/>
          <w:b/>
          <w:shd w:val="clear" w:color="auto" w:fill="FFFFFF" w:themeFill="background1"/>
        </w:rPr>
        <w:t xml:space="preserve"> hazánk </w:t>
      </w:r>
      <w:r>
        <w:rPr>
          <w:rFonts w:eastAsia="SimSun"/>
          <w:b/>
          <w:shd w:val="clear" w:color="auto" w:fill="FFFFFF" w:themeFill="background1"/>
        </w:rPr>
        <w:t>6,2</w:t>
      </w:r>
      <w:r w:rsidRPr="00152A1C">
        <w:rPr>
          <w:rFonts w:eastAsia="SimSun"/>
          <w:b/>
          <w:shd w:val="clear" w:color="auto" w:fill="FFFFFF" w:themeFill="background1"/>
        </w:rPr>
        <w:t xml:space="preserve"> százalékot képvisel</w:t>
      </w:r>
      <w:r w:rsidR="00A13931">
        <w:rPr>
          <w:rFonts w:eastAsia="SimSun"/>
          <w:b/>
          <w:shd w:val="clear" w:color="auto" w:fill="FFFFFF" w:themeFill="background1"/>
        </w:rPr>
        <w:t>t</w:t>
      </w:r>
      <w:r w:rsidRPr="00152A1C">
        <w:rPr>
          <w:rFonts w:eastAsia="SimSun"/>
          <w:b/>
          <w:shd w:val="clear" w:color="auto" w:fill="FFFFFF" w:themeFill="background1"/>
        </w:rPr>
        <w:t>.</w:t>
      </w:r>
    </w:p>
    <w:p w:rsidR="00A637D2" w:rsidRDefault="00A637D2" w:rsidP="00565CB5">
      <w:pPr>
        <w:shd w:val="clear" w:color="auto" w:fill="FFFFFF" w:themeFill="background1"/>
        <w:jc w:val="both"/>
      </w:pPr>
    </w:p>
    <w:p w:rsidR="00BD1777" w:rsidRPr="00565CB5" w:rsidRDefault="00BD1777" w:rsidP="00565CB5">
      <w:pPr>
        <w:shd w:val="clear" w:color="auto" w:fill="FFFFFF" w:themeFill="background1"/>
        <w:jc w:val="both"/>
        <w:rPr>
          <w:b/>
        </w:rPr>
      </w:pPr>
    </w:p>
    <w:p w:rsidR="00C62BCA" w:rsidRPr="008A66CA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962A9E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882BF4" w:rsidRPr="008A66CA" w:rsidRDefault="008F3EC7" w:rsidP="00E517DE">
      <w:pPr>
        <w:shd w:val="clear" w:color="auto" w:fill="FFFFFF" w:themeFill="background1"/>
        <w:jc w:val="both"/>
        <w:rPr>
          <w:b/>
        </w:rPr>
      </w:pPr>
      <w:r w:rsidRPr="008A66CA">
        <w:rPr>
          <w:b/>
        </w:rPr>
        <w:t>A</w:t>
      </w:r>
      <w:r w:rsidR="004E7D47" w:rsidRPr="008A66CA">
        <w:rPr>
          <w:b/>
        </w:rPr>
        <w:t xml:space="preserve"> </w:t>
      </w:r>
      <w:r w:rsidR="00A6614B" w:rsidRPr="008A66CA">
        <w:rPr>
          <w:b/>
        </w:rPr>
        <w:t xml:space="preserve">kormány a </w:t>
      </w:r>
      <w:r w:rsidR="000B1FAC" w:rsidRPr="008A66CA">
        <w:rPr>
          <w:b/>
        </w:rPr>
        <w:t>201</w:t>
      </w:r>
      <w:r w:rsidR="00DD1DCE" w:rsidRPr="008A66CA">
        <w:rPr>
          <w:b/>
        </w:rPr>
        <w:t>8</w:t>
      </w:r>
      <w:r w:rsidR="000B1FAC" w:rsidRPr="008A66CA">
        <w:rPr>
          <w:b/>
        </w:rPr>
        <w:t xml:space="preserve">. </w:t>
      </w:r>
      <w:r w:rsidR="00596FCD">
        <w:rPr>
          <w:b/>
        </w:rPr>
        <w:t>j</w:t>
      </w:r>
      <w:r w:rsidR="006A53D4">
        <w:rPr>
          <w:b/>
        </w:rPr>
        <w:t>úni</w:t>
      </w:r>
      <w:r w:rsidR="00596FCD">
        <w:rPr>
          <w:b/>
        </w:rPr>
        <w:t>us</w:t>
      </w:r>
      <w:r w:rsidR="00AE1AC0" w:rsidRPr="008A66CA">
        <w:rPr>
          <w:b/>
        </w:rPr>
        <w:t xml:space="preserve"> </w:t>
      </w:r>
      <w:r w:rsidR="006756F0">
        <w:rPr>
          <w:b/>
        </w:rPr>
        <w:t>14</w:t>
      </w:r>
      <w:r w:rsidR="00850005" w:rsidRPr="008A66CA">
        <w:rPr>
          <w:b/>
        </w:rPr>
        <w:t>-</w:t>
      </w:r>
      <w:r w:rsidR="006A53D4">
        <w:rPr>
          <w:b/>
        </w:rPr>
        <w:t>e</w:t>
      </w:r>
      <w:r w:rsidR="001B2C2D" w:rsidRPr="008A66CA">
        <w:rPr>
          <w:b/>
        </w:rPr>
        <w:t>i</w:t>
      </w:r>
      <w:r w:rsidR="00A6614B" w:rsidRPr="008A66CA">
        <w:rPr>
          <w:b/>
        </w:rPr>
        <w:t xml:space="preserve"> ülésén </w:t>
      </w:r>
      <w:r w:rsidR="007F0909" w:rsidRPr="008A66CA">
        <w:rPr>
          <w:b/>
        </w:rPr>
        <w:t>az alábbi gazdasági vonatkozású határozatokat hozta:</w:t>
      </w:r>
    </w:p>
    <w:p w:rsidR="007F0909" w:rsidRPr="00962A9E" w:rsidRDefault="007F0909" w:rsidP="00E517DE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DF172F" w:rsidRPr="00134190" w:rsidRDefault="00134190" w:rsidP="006756F0">
      <w:pPr>
        <w:pStyle w:val="Listaszerbekezds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34190">
        <w:rPr>
          <w:rFonts w:ascii="Times New Roman" w:hAnsi="Times New Roman" w:cs="Times New Roman"/>
          <w:sz w:val="24"/>
          <w:szCs w:val="24"/>
          <w:lang w:val="hu-HU"/>
        </w:rPr>
        <w:t>Jóváhagyt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szék-Baranya megyének, hogy csatlakozzon a pécsi székhelyű Pannon Európai Területi Társulás működéséhez, valamint jóváhagyta a Pannon Európai Területi Társulás Konvencióját.</w:t>
      </w:r>
    </w:p>
    <w:p w:rsidR="006756F0" w:rsidRDefault="006756F0" w:rsidP="009C7F16">
      <w:pPr>
        <w:shd w:val="clear" w:color="auto" w:fill="FFFFFF" w:themeFill="background1"/>
        <w:jc w:val="both"/>
        <w:rPr>
          <w:b/>
        </w:rPr>
      </w:pPr>
    </w:p>
    <w:p w:rsidR="00EC7D85" w:rsidRDefault="006A53D4" w:rsidP="009C7F16">
      <w:pPr>
        <w:shd w:val="clear" w:color="auto" w:fill="FFFFFF" w:themeFill="background1"/>
        <w:jc w:val="both"/>
        <w:rPr>
          <w:b/>
        </w:rPr>
      </w:pPr>
      <w:r w:rsidRPr="00A637D2">
        <w:rPr>
          <w:b/>
        </w:rPr>
        <w:t xml:space="preserve">A kormány a 2018. </w:t>
      </w:r>
      <w:r w:rsidR="00596FCD" w:rsidRPr="00A637D2">
        <w:rPr>
          <w:b/>
        </w:rPr>
        <w:t>j</w:t>
      </w:r>
      <w:r w:rsidRPr="00A637D2">
        <w:rPr>
          <w:b/>
        </w:rPr>
        <w:t>únius</w:t>
      </w:r>
      <w:r w:rsidR="009462D6" w:rsidRPr="00A637D2">
        <w:rPr>
          <w:b/>
        </w:rPr>
        <w:t xml:space="preserve"> </w:t>
      </w:r>
      <w:r w:rsidR="006756F0">
        <w:rPr>
          <w:b/>
        </w:rPr>
        <w:t>14</w:t>
      </w:r>
      <w:r w:rsidR="00596FCD" w:rsidRPr="00A637D2">
        <w:rPr>
          <w:b/>
        </w:rPr>
        <w:t>-</w:t>
      </w:r>
      <w:r w:rsidRPr="00A637D2">
        <w:rPr>
          <w:b/>
        </w:rPr>
        <w:t>é</w:t>
      </w:r>
      <w:r w:rsidR="009462D6" w:rsidRPr="00A637D2">
        <w:rPr>
          <w:b/>
        </w:rPr>
        <w:t>n megtartott ülésén nem határozott gazdasági, illetve pénzügyi vonatkozású személyügyi előterjesztésben.</w:t>
      </w:r>
    </w:p>
    <w:p w:rsidR="00A637D2" w:rsidRPr="00A637D2" w:rsidRDefault="00A637D2" w:rsidP="009C7F16">
      <w:pPr>
        <w:shd w:val="clear" w:color="auto" w:fill="FFFFFF" w:themeFill="background1"/>
        <w:jc w:val="both"/>
        <w:rPr>
          <w:b/>
        </w:rPr>
      </w:pPr>
    </w:p>
    <w:sectPr w:rsidR="00A637D2" w:rsidRPr="00A637D2" w:rsidSect="00B964E3">
      <w:footerReference w:type="default" r:id="rId9"/>
      <w:pgSz w:w="11906" w:h="16838"/>
      <w:pgMar w:top="709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64" w:rsidRDefault="00836864" w:rsidP="00FF7D7A">
      <w:r>
        <w:separator/>
      </w:r>
    </w:p>
  </w:endnote>
  <w:endnote w:type="continuationSeparator" w:id="0">
    <w:p w:rsidR="00836864" w:rsidRDefault="0083686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B964E3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64" w:rsidRDefault="00836864" w:rsidP="00FF7D7A">
      <w:r>
        <w:separator/>
      </w:r>
    </w:p>
  </w:footnote>
  <w:footnote w:type="continuationSeparator" w:id="0">
    <w:p w:rsidR="00836864" w:rsidRDefault="0083686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11CF"/>
    <w:multiLevelType w:val="hybridMultilevel"/>
    <w:tmpl w:val="BEB6C9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1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7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3"/>
  </w:num>
  <w:num w:numId="5">
    <w:abstractNumId w:val="18"/>
  </w:num>
  <w:num w:numId="6">
    <w:abstractNumId w:val="0"/>
  </w:num>
  <w:num w:numId="7">
    <w:abstractNumId w:val="24"/>
  </w:num>
  <w:num w:numId="8">
    <w:abstractNumId w:val="3"/>
  </w:num>
  <w:num w:numId="9">
    <w:abstractNumId w:val="25"/>
  </w:num>
  <w:num w:numId="10">
    <w:abstractNumId w:val="9"/>
  </w:num>
  <w:num w:numId="11">
    <w:abstractNumId w:val="4"/>
  </w:num>
  <w:num w:numId="12">
    <w:abstractNumId w:val="23"/>
  </w:num>
  <w:num w:numId="13">
    <w:abstractNumId w:val="27"/>
  </w:num>
  <w:num w:numId="14">
    <w:abstractNumId w:val="5"/>
  </w:num>
  <w:num w:numId="15">
    <w:abstractNumId w:val="22"/>
  </w:num>
  <w:num w:numId="16">
    <w:abstractNumId w:val="14"/>
  </w:num>
  <w:num w:numId="17">
    <w:abstractNumId w:val="15"/>
  </w:num>
  <w:num w:numId="18">
    <w:abstractNumId w:val="16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 w:numId="26">
    <w:abstractNumId w:val="21"/>
  </w:num>
  <w:num w:numId="27">
    <w:abstractNumId w:val="17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4FA"/>
    <w:rsid w:val="0000256F"/>
    <w:rsid w:val="000029C6"/>
    <w:rsid w:val="000033FB"/>
    <w:rsid w:val="0000414F"/>
    <w:rsid w:val="00005184"/>
    <w:rsid w:val="00006D42"/>
    <w:rsid w:val="00007FE6"/>
    <w:rsid w:val="0001000D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0BE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790"/>
    <w:rsid w:val="00072E6B"/>
    <w:rsid w:val="00076F0E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1B72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600"/>
    <w:rsid w:val="000F0911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7E1"/>
    <w:rsid w:val="00130802"/>
    <w:rsid w:val="00131532"/>
    <w:rsid w:val="00131688"/>
    <w:rsid w:val="00131EB2"/>
    <w:rsid w:val="00133792"/>
    <w:rsid w:val="00134190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0EFB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5A5C"/>
    <w:rsid w:val="00187C29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58E3"/>
    <w:rsid w:val="001B03FB"/>
    <w:rsid w:val="001B1645"/>
    <w:rsid w:val="001B2C2D"/>
    <w:rsid w:val="001B2E7C"/>
    <w:rsid w:val="001B3F06"/>
    <w:rsid w:val="001B402B"/>
    <w:rsid w:val="001B48EF"/>
    <w:rsid w:val="001B734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C6736"/>
    <w:rsid w:val="001D02D1"/>
    <w:rsid w:val="001D0EC3"/>
    <w:rsid w:val="001D17CB"/>
    <w:rsid w:val="001D21A0"/>
    <w:rsid w:val="001D3B69"/>
    <w:rsid w:val="001D5A33"/>
    <w:rsid w:val="001D5EAD"/>
    <w:rsid w:val="001D6BFE"/>
    <w:rsid w:val="001D72FA"/>
    <w:rsid w:val="001E1469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A10"/>
    <w:rsid w:val="00226EF0"/>
    <w:rsid w:val="00226FFA"/>
    <w:rsid w:val="002359D1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1726"/>
    <w:rsid w:val="00252FB1"/>
    <w:rsid w:val="00253564"/>
    <w:rsid w:val="00253BCC"/>
    <w:rsid w:val="00253D52"/>
    <w:rsid w:val="00255B44"/>
    <w:rsid w:val="0025729E"/>
    <w:rsid w:val="002575C9"/>
    <w:rsid w:val="002577A9"/>
    <w:rsid w:val="002629AE"/>
    <w:rsid w:val="002632AA"/>
    <w:rsid w:val="0026570D"/>
    <w:rsid w:val="002658D3"/>
    <w:rsid w:val="002663D3"/>
    <w:rsid w:val="00266AAA"/>
    <w:rsid w:val="00266C1E"/>
    <w:rsid w:val="0026714D"/>
    <w:rsid w:val="002700F8"/>
    <w:rsid w:val="00270A56"/>
    <w:rsid w:val="00270C51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18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C46"/>
    <w:rsid w:val="002C1C7C"/>
    <w:rsid w:val="002C2953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2F93"/>
    <w:rsid w:val="003130C5"/>
    <w:rsid w:val="0031335F"/>
    <w:rsid w:val="003139E2"/>
    <w:rsid w:val="00316FE2"/>
    <w:rsid w:val="00317252"/>
    <w:rsid w:val="00322DB5"/>
    <w:rsid w:val="00323645"/>
    <w:rsid w:val="00324793"/>
    <w:rsid w:val="00324806"/>
    <w:rsid w:val="0032509C"/>
    <w:rsid w:val="003268D3"/>
    <w:rsid w:val="003270E8"/>
    <w:rsid w:val="00327624"/>
    <w:rsid w:val="00327690"/>
    <w:rsid w:val="00327B06"/>
    <w:rsid w:val="003303AB"/>
    <w:rsid w:val="00332524"/>
    <w:rsid w:val="00333D90"/>
    <w:rsid w:val="00335E50"/>
    <w:rsid w:val="00336A0D"/>
    <w:rsid w:val="00337FB6"/>
    <w:rsid w:val="003400E3"/>
    <w:rsid w:val="00341B36"/>
    <w:rsid w:val="003431BB"/>
    <w:rsid w:val="003438E8"/>
    <w:rsid w:val="00343ABE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43A6"/>
    <w:rsid w:val="00376561"/>
    <w:rsid w:val="0037681C"/>
    <w:rsid w:val="00376902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30F9"/>
    <w:rsid w:val="003C76E7"/>
    <w:rsid w:val="003C7888"/>
    <w:rsid w:val="003D0E03"/>
    <w:rsid w:val="003D1568"/>
    <w:rsid w:val="003D1A2C"/>
    <w:rsid w:val="003D252F"/>
    <w:rsid w:val="003D26ED"/>
    <w:rsid w:val="003D2C8C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1314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544"/>
    <w:rsid w:val="0048370E"/>
    <w:rsid w:val="0048553E"/>
    <w:rsid w:val="00485876"/>
    <w:rsid w:val="00485918"/>
    <w:rsid w:val="004860CE"/>
    <w:rsid w:val="004865BD"/>
    <w:rsid w:val="004871B3"/>
    <w:rsid w:val="00487F95"/>
    <w:rsid w:val="00490BBF"/>
    <w:rsid w:val="00490D04"/>
    <w:rsid w:val="0049212A"/>
    <w:rsid w:val="004929BE"/>
    <w:rsid w:val="004931ED"/>
    <w:rsid w:val="0049327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16F"/>
    <w:rsid w:val="004E223A"/>
    <w:rsid w:val="004E2AAB"/>
    <w:rsid w:val="004E2BB9"/>
    <w:rsid w:val="004E4243"/>
    <w:rsid w:val="004E45A7"/>
    <w:rsid w:val="004E4E5A"/>
    <w:rsid w:val="004E7D47"/>
    <w:rsid w:val="004F0E6A"/>
    <w:rsid w:val="004F1802"/>
    <w:rsid w:val="004F2ACF"/>
    <w:rsid w:val="004F33D1"/>
    <w:rsid w:val="004F5D2B"/>
    <w:rsid w:val="004F5D89"/>
    <w:rsid w:val="004F63D2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1040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3C6"/>
    <w:rsid w:val="00571B0B"/>
    <w:rsid w:val="0057282B"/>
    <w:rsid w:val="00572C71"/>
    <w:rsid w:val="00573BF4"/>
    <w:rsid w:val="00574511"/>
    <w:rsid w:val="00576DDF"/>
    <w:rsid w:val="005775F2"/>
    <w:rsid w:val="005825E4"/>
    <w:rsid w:val="005835A0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A1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6C4D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6019AF"/>
    <w:rsid w:val="00602B2E"/>
    <w:rsid w:val="00604EFD"/>
    <w:rsid w:val="006100C2"/>
    <w:rsid w:val="00610816"/>
    <w:rsid w:val="00611039"/>
    <w:rsid w:val="00611BC2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31D8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57EF0"/>
    <w:rsid w:val="00660371"/>
    <w:rsid w:val="00660C9B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8098B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780E"/>
    <w:rsid w:val="006A3BBA"/>
    <w:rsid w:val="006A53D4"/>
    <w:rsid w:val="006A5B3D"/>
    <w:rsid w:val="006A6AB2"/>
    <w:rsid w:val="006A7540"/>
    <w:rsid w:val="006A7843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53A8"/>
    <w:rsid w:val="006B559B"/>
    <w:rsid w:val="006B6646"/>
    <w:rsid w:val="006B75B4"/>
    <w:rsid w:val="006C053D"/>
    <w:rsid w:val="006C0C41"/>
    <w:rsid w:val="006C0FA2"/>
    <w:rsid w:val="006C2EC9"/>
    <w:rsid w:val="006C2FE7"/>
    <w:rsid w:val="006C3B63"/>
    <w:rsid w:val="006C4305"/>
    <w:rsid w:val="006C47D2"/>
    <w:rsid w:val="006C67E3"/>
    <w:rsid w:val="006D04DE"/>
    <w:rsid w:val="006D2905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D67"/>
    <w:rsid w:val="006F154E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D26"/>
    <w:rsid w:val="0070598E"/>
    <w:rsid w:val="00705C26"/>
    <w:rsid w:val="00705D6F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18D5"/>
    <w:rsid w:val="007238CE"/>
    <w:rsid w:val="00723E77"/>
    <w:rsid w:val="007243B8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A68"/>
    <w:rsid w:val="0073502F"/>
    <w:rsid w:val="00735297"/>
    <w:rsid w:val="00735D10"/>
    <w:rsid w:val="0073611F"/>
    <w:rsid w:val="007378AE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4382"/>
    <w:rsid w:val="00774C94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AD1"/>
    <w:rsid w:val="007A0CA4"/>
    <w:rsid w:val="007A0D0E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0C11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D7726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7DD1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64"/>
    <w:rsid w:val="008368E6"/>
    <w:rsid w:val="00836B42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1322"/>
    <w:rsid w:val="00853A21"/>
    <w:rsid w:val="0085417B"/>
    <w:rsid w:val="0085517B"/>
    <w:rsid w:val="0085556B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8EC"/>
    <w:rsid w:val="008B4570"/>
    <w:rsid w:val="008B5021"/>
    <w:rsid w:val="008B55B6"/>
    <w:rsid w:val="008B63BA"/>
    <w:rsid w:val="008B70FE"/>
    <w:rsid w:val="008B7E18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205"/>
    <w:rsid w:val="008E18DE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58A8"/>
    <w:rsid w:val="00905DD3"/>
    <w:rsid w:val="00907797"/>
    <w:rsid w:val="009105A3"/>
    <w:rsid w:val="00911E1B"/>
    <w:rsid w:val="00913D7A"/>
    <w:rsid w:val="0091465D"/>
    <w:rsid w:val="00914854"/>
    <w:rsid w:val="00915411"/>
    <w:rsid w:val="00916A72"/>
    <w:rsid w:val="00916BC9"/>
    <w:rsid w:val="00916DEB"/>
    <w:rsid w:val="00917782"/>
    <w:rsid w:val="00917DAE"/>
    <w:rsid w:val="00920504"/>
    <w:rsid w:val="00920BFF"/>
    <w:rsid w:val="009227E9"/>
    <w:rsid w:val="00923513"/>
    <w:rsid w:val="00923EDC"/>
    <w:rsid w:val="00925666"/>
    <w:rsid w:val="00925CB6"/>
    <w:rsid w:val="00926708"/>
    <w:rsid w:val="0092738D"/>
    <w:rsid w:val="0093219D"/>
    <w:rsid w:val="00932EED"/>
    <w:rsid w:val="009337B6"/>
    <w:rsid w:val="00934BAB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161A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150C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1CD3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2F1F"/>
    <w:rsid w:val="009D348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02B2"/>
    <w:rsid w:val="00A0100D"/>
    <w:rsid w:val="00A021A1"/>
    <w:rsid w:val="00A03F8F"/>
    <w:rsid w:val="00A0511A"/>
    <w:rsid w:val="00A05883"/>
    <w:rsid w:val="00A0711B"/>
    <w:rsid w:val="00A10594"/>
    <w:rsid w:val="00A10B34"/>
    <w:rsid w:val="00A11A38"/>
    <w:rsid w:val="00A11F41"/>
    <w:rsid w:val="00A1230A"/>
    <w:rsid w:val="00A123F5"/>
    <w:rsid w:val="00A129EC"/>
    <w:rsid w:val="00A13931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0D5F"/>
    <w:rsid w:val="00A3115F"/>
    <w:rsid w:val="00A31599"/>
    <w:rsid w:val="00A31724"/>
    <w:rsid w:val="00A3218A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AAE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37D2"/>
    <w:rsid w:val="00A65730"/>
    <w:rsid w:val="00A660D1"/>
    <w:rsid w:val="00A6614B"/>
    <w:rsid w:val="00A70A7B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73F5"/>
    <w:rsid w:val="00A77D74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B6A"/>
    <w:rsid w:val="00A97400"/>
    <w:rsid w:val="00A97565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1F27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2681"/>
    <w:rsid w:val="00B13AC9"/>
    <w:rsid w:val="00B147DD"/>
    <w:rsid w:val="00B14E72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42CB"/>
    <w:rsid w:val="00B248A3"/>
    <w:rsid w:val="00B24D3F"/>
    <w:rsid w:val="00B25CAA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931"/>
    <w:rsid w:val="00B93D5E"/>
    <w:rsid w:val="00B93EC0"/>
    <w:rsid w:val="00B964E3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535"/>
    <w:rsid w:val="00BD5F1A"/>
    <w:rsid w:val="00BD64A1"/>
    <w:rsid w:val="00BD7641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5F33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750C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4253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A29"/>
    <w:rsid w:val="00E2045D"/>
    <w:rsid w:val="00E20E6A"/>
    <w:rsid w:val="00E22C21"/>
    <w:rsid w:val="00E232A2"/>
    <w:rsid w:val="00E241F5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64F6"/>
    <w:rsid w:val="00E8731A"/>
    <w:rsid w:val="00E87B99"/>
    <w:rsid w:val="00E87FED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32B"/>
    <w:rsid w:val="00F67824"/>
    <w:rsid w:val="00F70365"/>
    <w:rsid w:val="00F715FF"/>
    <w:rsid w:val="00F71CDE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1B3"/>
    <w:rsid w:val="00F96492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2D86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55F5"/>
    <w:rsid w:val="00FC6903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65AE9-C63D-4171-AEAA-B6D24CC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324-6669-4F00-90B6-FCF8E9EB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6-15T08:15:00Z</cp:lastPrinted>
  <dcterms:created xsi:type="dcterms:W3CDTF">2018-06-15T12:22:00Z</dcterms:created>
  <dcterms:modified xsi:type="dcterms:W3CDTF">2018-06-15T12:22:00Z</dcterms:modified>
</cp:coreProperties>
</file>